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享受军嫂</w:t>
      </w:r>
    </w:p>
    <w:p>
      <w:r>
        <w:t>.</w:t>
      </w:r>
    </w:p>
    <w:p>
      <w:r>
        <w:t>大学毕业后，我被分配到一个较大的事业单位搞设计工作。糊里糊涂地过了两年，象每个普通男人那样，走着</w:t>
      </w:r>
    </w:p>
    <w:p>
      <w:r>
        <w:t>一条经人介绍，恋爱、结婚、生子的老路，还在单位的大院子里分了房。性生活方面也是平淡了。那年春天我们刚</w:t>
      </w:r>
    </w:p>
    <w:p>
      <w:r>
        <w:t>上了一个新项目，是部队介绍的，一天早晨刚进办公室，主任向我们介绍了新同事——丝云。</w:t>
      </w:r>
    </w:p>
    <w:p>
      <w:r>
        <w:t>丝云的年龄大约二十八九岁，身高有一米六五，皮肤很白，头发和服装都很讲究，是精心修饰过的，她属于那</w:t>
      </w:r>
    </w:p>
    <w:p>
      <w:r>
        <w:t>种很打眼的女人，见到她，你不由自主的要看她几眼。</w:t>
      </w:r>
    </w:p>
    <w:p>
      <w:r>
        <w:t>大家纷纷上前和她握手寒暄，丝云有几分矜持地和大家致意，我直直地看着她觉得她有点冷，就没上前与她招</w:t>
      </w:r>
    </w:p>
    <w:p>
      <w:r>
        <w:t>呼。后来我听办公室里的同事们背后议论才知道，丝云的老公是军队里的一个高干子弟，上下班经常是车接车送，</w:t>
      </w:r>
    </w:p>
    <w:p>
      <w:r>
        <w:t>怪不得有几分居高临下的味道。</w:t>
      </w:r>
    </w:p>
    <w:p>
      <w:r>
        <w:t>随着项目的展开，我们的接触逐渐多了起来。她的办公桌在我的斜对面，后来我发现她有时似乎无意地瞟上我</w:t>
      </w:r>
    </w:p>
    <w:p>
      <w:r>
        <w:t>几眼。那时我对女人的认识还很肤浅，还停留在欣赏青春小姑娘的水平，对丝云这种成熟型的女人没接触过，但每</w:t>
      </w:r>
    </w:p>
    <w:p>
      <w:r>
        <w:t>当见到她高挑丰满的身影在我眼前晃动的时候，心底里总会有一种异样的感觉。</w:t>
      </w:r>
    </w:p>
    <w:p>
      <w:r>
        <w:t>有一天早晨上班的时候，我和她正好在办公楼的门口遇上。互相点头招呼后，她问我：「你住在单位的宿舍吗？」</w:t>
      </w:r>
    </w:p>
    <w:p>
      <w:r>
        <w:t>我说：「是啊。」</w:t>
      </w:r>
    </w:p>
    <w:p>
      <w:r>
        <w:t>她说：「那你上班很方便哪！」</w:t>
      </w:r>
    </w:p>
    <w:p>
      <w:r>
        <w:t>我说：「主要是下班回家方便。」</w:t>
      </w:r>
    </w:p>
    <w:p>
      <w:r>
        <w:t>她笑了起来。</w:t>
      </w:r>
    </w:p>
    <w:p>
      <w:r>
        <w:t>上楼的时候她走在我的前面，也许是我有意让她走在前面。上楼梯时，我的眼睛完全被她丰满圆润的屁股吸引</w:t>
      </w:r>
    </w:p>
    <w:p>
      <w:r>
        <w:t>住了。</w:t>
      </w:r>
    </w:p>
    <w:p>
      <w:r>
        <w:t>丝云是个典型的妇人型的女人，屁股较大，很圆，翘翘的，走起路来屁股有几分颤动，十分诱人。当时这个浑</w:t>
      </w:r>
    </w:p>
    <w:p>
      <w:r>
        <w:t>圆丰满的大屁股近在咫尺，随着上楼梯在我眼前不停地晃动，我的心跳加速，嘴里发干，真想抚摸那触手可及的两</w:t>
      </w:r>
    </w:p>
    <w:p>
      <w:r>
        <w:t>个半圆的肉球，女人的屁股这么美，这么能激起我的欲望，是我第一次感受到的。从那以后，丝云在我心里的位置</w:t>
      </w:r>
    </w:p>
    <w:p>
      <w:r>
        <w:t>起了很大的变化。</w:t>
      </w:r>
    </w:p>
    <w:p>
      <w:r>
        <w:t>几天后，我们又去参加义务植树。各单位的人分片包干，我们的任务是为苗圃平整地面。</w:t>
      </w:r>
    </w:p>
    <w:p>
      <w:r>
        <w:t>丝云在我前面弯腰平地，离我不超过一米。当时天气已经很暖，她那天穿了一条单九分裤，布料很薄，撅起的</w:t>
      </w:r>
    </w:p>
    <w:p>
      <w:r>
        <w:t>屁股轮廓十分明显，清楚地显露出她里面穿了条窄窄的三角裤，裤衩边嵌进屁股的肉中，两个半球现出两道沟，又</w:t>
      </w:r>
    </w:p>
    <w:p>
      <w:r>
        <w:t>好看又好玩，我当时的冲动就是冲上去抱住她肥润的屁股好好亲一亲，真想看看她光着的屁股是什么样子。</w:t>
      </w:r>
    </w:p>
    <w:p>
      <w:r>
        <w:t>初夏的一天，我们到用户那里去谈事儿，去时是自行前往的。谈完后对方很热情，非要用车送我们，因车小人</w:t>
      </w:r>
    </w:p>
    <w:p>
      <w:r>
        <w:t>多，结果一辆小轿车里挤了五个人。主任自然坐在前面，我们四个人挤在后座。</w:t>
      </w:r>
    </w:p>
    <w:p>
      <w:r>
        <w:t>不知为什么，丝云看到我坐在左侧，她绕了一下，也从左侧上车，坐在了我的身旁。当她挤坐在我的身边时，</w:t>
      </w:r>
    </w:p>
    <w:p>
      <w:r>
        <w:t>我感到自己的心突突直跳其实天气并不热，但我好像已经出汗了。她上车后并没有跟我说什么，只是笑了笑，象是</w:t>
      </w:r>
    </w:p>
    <w:p>
      <w:r>
        <w:t>无意似的靠在了我身上。她的肩头很美，浑圆丰满，柔软异常，那种舒适感令我难以抑制内心的激动。</w:t>
      </w:r>
    </w:p>
    <w:p>
      <w:r>
        <w:t>随着车轮的颠簸，我们的胳膊经常碰在一起，她的皮肤白皙润滑亮，象蹭在绸缎上。我终于忍不住，借着汽车</w:t>
      </w:r>
    </w:p>
    <w:p>
      <w:r>
        <w:t>的晃动，加大了蹭靠她的力度，她好像没有察觉，一点都不躲闪，还把衣领拉了拉，露出了小半个乳房，当然，只</w:t>
      </w:r>
    </w:p>
    <w:p>
      <w:r>
        <w:t>有从我这里才能看到。</w:t>
      </w:r>
    </w:p>
    <w:p>
      <w:r>
        <w:t>就在我心猿意马，胡思乱想的时候，汽车急刹车，我们不由往前一冲，她的手一下就抓住了我的手，我就势也</w:t>
      </w:r>
    </w:p>
    <w:p>
      <w:r>
        <w:t>握了住她的手。</w:t>
      </w:r>
    </w:p>
    <w:p>
      <w:r>
        <w:t>汽车又开动了，我实在舍不得放手，她也没有抽走的意思。她的手很柔软，似乎没有骨骼，握在手中十分受用。</w:t>
      </w:r>
    </w:p>
    <w:p>
      <w:r>
        <w:t>我偷偷地看了她一眼，只见她两眼望着车窗外，好象手不是她的。但当我加大力度的时候，她也回捏我一下，表示</w:t>
      </w:r>
    </w:p>
    <w:p>
      <w:r>
        <w:t>她知道我的意思。</w:t>
      </w:r>
    </w:p>
    <w:p>
      <w:r>
        <w:t>就这样，我紧紧地握着她的手，一直再没松开，胳膊也是肉挨肉亮的紧靠在一起。下车时，她紧紧地握了我的</w:t>
      </w:r>
    </w:p>
    <w:p>
      <w:r>
        <w:t>手一下，就头也不回地走了，我的心中既甜蜜，也有一种从未有过的失落感。</w:t>
      </w:r>
    </w:p>
    <w:p>
      <w:r>
        <w:t>以后的两三天里，工作内容多，大家都很忙，我竟然找不到单独热和她说话的机会。而她也很沉得住气，象什</w:t>
      </w:r>
    </w:p>
    <w:p>
      <w:r>
        <w:t>么也没发生一样，和其他人有说有笑，对我只是在别人不注意的情况下，意味深长地看上一眼每当这时候，我的心</w:t>
      </w:r>
    </w:p>
    <w:p>
      <w:r>
        <w:t>都会一阵乱跳，脸上甚至会发烧。</w:t>
      </w:r>
    </w:p>
    <w:p>
      <w:r>
        <w:t>我心中嘲笑自己，怎么像个初恋的中学生？可看着丝云那丰满的胸脯，浑圆的肩头，和翘翘的、又圆又大的屁</w:t>
      </w:r>
    </w:p>
    <w:p>
      <w:r>
        <w:t>股在我面前走来走去，我的心中充满了欲望，小弟弟会突然直立，弄得我只好赶快坐下或转过身去。</w:t>
      </w:r>
    </w:p>
    <w:p>
      <w:r>
        <w:t>终于在第四天，我去上厕所在走廊里碰到了她。我知道她每天中亮午的午休时间只能在办公室里度过，而现在</w:t>
      </w:r>
    </w:p>
    <w:p>
      <w:r>
        <w:t>是夏季作息时间，午休有挝两个小时。我迎着她，直直地看着她，心跳得厉害。她也静静地看着我，并不说话。</w:t>
      </w:r>
    </w:p>
    <w:p>
      <w:r>
        <w:t>我口干舌燥，声音都变哑了，急急地说道：「中午到我家去好吗？」她似乎有些迟疑，稍微考虑了一下，问道</w:t>
      </w:r>
    </w:p>
    <w:p>
      <w:r>
        <w:t>：「你住几号楼？」</w:t>
      </w:r>
    </w:p>
    <w:p>
      <w:r>
        <w:t>我急忙说出了地址。</w:t>
      </w:r>
    </w:p>
    <w:p>
      <w:r>
        <w:t>这时走廊那边出现了人影，她不置可否地向办公室走去。</w:t>
      </w:r>
    </w:p>
    <w:p>
      <w:r>
        <w:t>等我回到了办公室，她却不在里面，一直到下班前也没见她的人影。我心急如焚，什么也干不下去，还没下班，</w:t>
      </w:r>
    </w:p>
    <w:p>
      <w:r>
        <w:t>就借故溜走了。回到热家，草草吃了两口东西，开始了焦急的等待。这是个难熬的时刻，我贩全神贯注地听着楼道</w:t>
      </w:r>
    </w:p>
    <w:p>
      <w:r>
        <w:t>里的动静，一有点声音就跑到门旁边，就这样一分钟一分钟地等待着。</w:t>
      </w:r>
    </w:p>
    <w:p>
      <w:r>
        <w:t>终于，楼道里传来了脚步声，我判断是她，因为她上楼的脚步很重，为此别人还和她开过玩笑。门外传来轻轻</w:t>
      </w:r>
    </w:p>
    <w:p>
      <w:r>
        <w:t>的敲门声，有几分迟疑。我迅速地打开门，只见她脸若桃花、气喘吁吁地站在门前，看得出乙她有些紧张，又有些</w:t>
      </w:r>
    </w:p>
    <w:p>
      <w:r>
        <w:t>羞涩。我急忙把她请进门来，两人站在客厅里，一时都不知该怎么做。</w:t>
      </w:r>
    </w:p>
    <w:p>
      <w:r>
        <w:t>我说：「我给你倒点水吧！」</w:t>
      </w:r>
    </w:p>
    <w:p>
      <w:r>
        <w:t>她点点头。</w:t>
      </w:r>
    </w:p>
    <w:p>
      <w:r>
        <w:t>我把水端来的时候，她正在看橱柜上摆放的照片。我把水放下，实在抑制不住内心的激情，把手扶在了她滚圆</w:t>
      </w:r>
    </w:p>
    <w:p>
      <w:r>
        <w:t>的肩头上。她没有躲闪，也没有回身。她浑身散发出一种淡淡的香气，头发还有些湿，我的心跳得厉害，把头俯下</w:t>
      </w:r>
    </w:p>
    <w:p>
      <w:r>
        <w:t>去，轻轻地吻着她的脖颈，当我的唇触到她滑润的肌肤时，我的心完全醉了。她的呼吸急促起来，靠在了我的身上</w:t>
      </w:r>
    </w:p>
    <w:p>
      <w:r>
        <w:t>我把她扳过来，两人略一对视，就紧紧地拥抱在一起。</w:t>
      </w:r>
    </w:p>
    <w:p>
      <w:r>
        <w:t>我们怎么吻到一块儿的我已经记不清了，只记得当时头脑中一片混乱，感觉到她的唇很湿润，很软，舌头在我</w:t>
      </w:r>
    </w:p>
    <w:p>
      <w:r>
        <w:t>口中热切地探寻着，她的腰背很丰腴，手感极为舒服。我从没被一个女人这样吻过，抱着她温软的身躯，我的鸡巴</w:t>
      </w:r>
    </w:p>
    <w:p>
      <w:r>
        <w:t>硬得把持不住，狠狠地顶在她的小腹部，牵得舷我小腹隐隐作痛。她也很激动，气喘吁吁地在我耳边说道：「我们</w:t>
      </w:r>
    </w:p>
    <w:p>
      <w:r>
        <w:t>坐下吧，我站不住了。」</w:t>
      </w:r>
    </w:p>
    <w:p>
      <w:r>
        <w:t>我们一边吻着一边坐在沙发上，我的手从她的衣服下边伸想摸摸那梦寐已久的乳房，她戴了个薄薄的乳罩，我</w:t>
      </w:r>
    </w:p>
    <w:p>
      <w:r>
        <w:t>隔着那层薄布摸到了那团软软的肉。</w:t>
      </w:r>
    </w:p>
    <w:p>
      <w:r>
        <w:t>她亲了我一口，说：「来，让我把它解开。」说着很利索的解开怂了衣扣和乳罩，并褪了下来。她那一对雪白</w:t>
      </w:r>
    </w:p>
    <w:p>
      <w:r>
        <w:t>的乳房呈现在我的眼前，她把乳房朝我面前挺了挺，说道：「给你，摸吧！」</w:t>
      </w:r>
    </w:p>
    <w:p>
      <w:r>
        <w:t>她的乳房不属于很肥大的那种，但由于人长得丰满，乳基很大，贩圆圆的，很好看。乳头很小，象一颗樱桃，</w:t>
      </w:r>
    </w:p>
    <w:p>
      <w:r>
        <w:t>奇怪的是一点不黑，呈现粉红色，乳晕也不大，十分美妙。</w:t>
      </w:r>
    </w:p>
    <w:p>
      <w:r>
        <w:t>我贪婪地摸着、吻着，不停地吸吮、裹舔着乳头，一只手则猛烈照地抓捏、摩挲着另一只乳房。丝云也十分的</w:t>
      </w:r>
    </w:p>
    <w:p>
      <w:r>
        <w:t>兴奋，她脸色潮红，发出阵阵呻吟，一只手隔着裤子抓住了我直挺挺的鸡巴，并不停地捏着。</w:t>
      </w:r>
    </w:p>
    <w:p>
      <w:r>
        <w:t>我的浑身像火烧，只想拼命地亲她、吻她、挤压她、揉搓她，而屯她浑身软得像没骨头，我明白了什么叫柔若</w:t>
      </w:r>
    </w:p>
    <w:p>
      <w:r>
        <w:t>无骨，她除了呻吟也在不停地回吻我，并用颤抖的声音说道：「我想躺下。」</w:t>
      </w:r>
    </w:p>
    <w:p>
      <w:r>
        <w:t>我们俩相拥着走向卧室，我拉上窗帘后，三把两把就脱掉了衣裤热，然后挺着鸡巴站在那看着丝云脱衣服。她</w:t>
      </w:r>
    </w:p>
    <w:p>
      <w:r>
        <w:t>把衣服仔细地搭在椅子上，然后毫无羞色地解开裤子，脱下也搭好。</w:t>
      </w:r>
    </w:p>
    <w:p>
      <w:r>
        <w:t>她的两条腿很白、很丰满，穿着一条小小的粉红三角裤，当她脱下小裤衩之后，整个玉体就呈现在我的眼前。</w:t>
      </w:r>
    </w:p>
    <w:p>
      <w:r>
        <w:t>丝云的皮肤很白、很光滑，肥肥的屁股，腰腹十分丰腴，每个部分烫都是圆润的曲线，阴阜十分饱满，稀疏的</w:t>
      </w:r>
    </w:p>
    <w:p>
      <w:r>
        <w:t>阴毛遮不住鼓鼓的阴庭，两栽条大腿较粗，站在那里两腿之间没有一点缝隙，膝头圆圆的，小腿很匀称，脚也很秀</w:t>
      </w:r>
    </w:p>
    <w:p>
      <w:r>
        <w:t>气，总之，她的身体很像欧洲古典绘画中的贵妇人。</w:t>
      </w:r>
    </w:p>
    <w:p>
      <w:r>
        <w:t>我站在那里欣赏着，眼中流露的神色肯定是想把她一口吞下去。这时她才略带羞涩地对我说：「生过小孩后，</w:t>
      </w:r>
    </w:p>
    <w:p>
      <w:r>
        <w:t>肚皮有些松了。」说完，她躺在床上，叉开双腿，看着我：「来，趴上来吧。」</w:t>
      </w:r>
    </w:p>
    <w:p>
      <w:r>
        <w:t>我当时两眼冒火，激动之下身体竟有些颤抖，急忙爬了上去，压换在她那雪白丰满的肉体上。哦，真软哪，我</w:t>
      </w:r>
    </w:p>
    <w:p>
      <w:r>
        <w:t>的肢体触摸的都是温软柔滑的肉肉，那种滋味有点像腾云驾雾。</w:t>
      </w:r>
    </w:p>
    <w:p>
      <w:r>
        <w:t>我吻着她的乳头、肩头、脖颈和嘴唇，她闭着眼睛舒适地呻吟着活象发情的母兽吼叫般的呻吟：「哦……哦…</w:t>
      </w:r>
    </w:p>
    <w:p>
      <w:r>
        <w:t>…」她的眼神迷离，象哭泣般地叫着我的名字和喘息着，两手不停地摩挲着我的背部和胸部。</w:t>
      </w:r>
    </w:p>
    <w:p>
      <w:r>
        <w:t>我的鸡巴硬的要爆炸，龟头不知怎么搞的就进了她那湿滑温软的哪阴道里，我觉得鸡巴插进了一个热腾腾的泥</w:t>
      </w:r>
    </w:p>
    <w:p>
      <w:r>
        <w:t>潭里，里面是那么温软，那么滑润，那么宽松，一点阻力也没有，我在她的屄里肆意地搅动？这种情景太刺激了，</w:t>
      </w:r>
    </w:p>
    <w:p>
      <w:r>
        <w:t>我从未想到一个女人在做爱时竟会这个样子，加上本来就紧张，感觉像是在做梦，结果没几下就射了出来。这下我</w:t>
      </w:r>
    </w:p>
    <w:p>
      <w:r>
        <w:t>有点傻眼了，又懊恼又羞愧。</w:t>
      </w:r>
    </w:p>
    <w:p>
      <w:r>
        <w:t>她好像不知道我已经射了，继续呻吟扭动着，后来发现我不动了我不好意思地点点头。</w:t>
      </w:r>
    </w:p>
    <w:p>
      <w:r>
        <w:t>她笑了起来，抱着我的头亲了亲：「哦，你可真快。」</w:t>
      </w:r>
    </w:p>
    <w:p>
      <w:r>
        <w:t>我羞愧地说道：「怎么办？你还没有舒服。」</w:t>
      </w:r>
    </w:p>
    <w:p>
      <w:r>
        <w:t>哪她抱着贴紧我：「没关系，刚才有几下我很舒服，也来了一次。哪你的真粗，比我丈夫的大。」</w:t>
      </w:r>
    </w:p>
    <w:p>
      <w:r>
        <w:t>我的心情舒展了许多，便抱着她抚摸起来。由于激情和紧张都过去了，我可以从容地观察和享受这个成熟女人</w:t>
      </w:r>
    </w:p>
    <w:p>
      <w:r>
        <w:t>的一切。</w:t>
      </w:r>
    </w:p>
    <w:p>
      <w:r>
        <w:t>丝云的皮肤白皙，每个部位都丰腴圆润，手感柔软滑腻。她告诉我下班前洗了个澡，怪不得我没有见到她。她</w:t>
      </w:r>
    </w:p>
    <w:p>
      <w:r>
        <w:t>的肩头很美，腋下竟然无汉毛，我问她是否剃掉了，她说天生就这样，我这才发现她身上的汗毛很细，阴毛也很稀</w:t>
      </w:r>
    </w:p>
    <w:p>
      <w:r>
        <w:t>疏，根本盖不住饱满的阴阜。阴道粉红，很鲜嫩，不象是生过孩子的女人。</w:t>
      </w:r>
    </w:p>
    <w:p>
      <w:r>
        <w:t>我摸捏着她丰满的屁股说：「你的身子可真软，趴在上面像是趴在一个棉花包上。」</w:t>
      </w:r>
    </w:p>
    <w:p>
      <w:r>
        <w:t>她笑了笑：「你怎么和我丈夫说的一样。」</w:t>
      </w:r>
    </w:p>
    <w:p>
      <w:r>
        <w:t>她告诉我，她丈夫比他大十几岁，对她看得可紧了，生怕她有什么外遇或跑了，「其实我从来也没有这种想法，</w:t>
      </w:r>
    </w:p>
    <w:p>
      <w:r>
        <w:t>可见到你以后，尤其见到你那种目光，心就动了，不知怎么就想让你亲，让你抱。」她在我耳边柔声说着。</w:t>
      </w:r>
    </w:p>
    <w:p>
      <w:r>
        <w:t>「我是什么样的目光？」我笑着问。</w:t>
      </w:r>
    </w:p>
    <w:p>
      <w:r>
        <w:t>「一副要吃人的样子，而且毫不掩饰。」她亲着我：「让你吻的我发现丝云很会和人相拥而卧，她紧紧地贴着</w:t>
      </w:r>
    </w:p>
    <w:p>
      <w:r>
        <w:t>你，浑身每一寸肌肤都与你紧密接触，身体柔软无比，象包着一团棉花，令人与她难舍难分。</w:t>
      </w:r>
    </w:p>
    <w:p>
      <w:r>
        <w:t>她的小腹很丰腴，大腿略粗，并拢后没有一点缝隙，连阴道都看不见了，丰满的呈现一个Ｙ型，摸着这丰腴的</w:t>
      </w:r>
    </w:p>
    <w:p>
      <w:r>
        <w:t>肉体，温软滑柔，手感十分美妙。</w:t>
      </w:r>
    </w:p>
    <w:p>
      <w:r>
        <w:t>她的手指修长，手很白，也很软。她抓住我的鸡巴玩弄着，说：「你的这个怎么会这么大，刚才好粗哦！」</w:t>
      </w:r>
    </w:p>
    <w:p>
      <w:r>
        <w:t>说着，伸出舌头来舔我的乳头，柔软的手也上下搓弄我的鸡巴。我的感觉象电流通过，浑身麻麻的、痒痒的，</w:t>
      </w:r>
    </w:p>
    <w:p>
      <w:r>
        <w:t>我这才知道男人的乳头也是性兴奋区，而且十分敏感。</w:t>
      </w:r>
    </w:p>
    <w:p>
      <w:r>
        <w:t>在她的爱抚下，我的鸡巴一下就硬起来了，直挺挺的傲立在那。她看着我笑了：「还是年轻，这么快就又能干</w:t>
      </w:r>
    </w:p>
    <w:p>
      <w:r>
        <w:t>了。」</w:t>
      </w:r>
    </w:p>
    <w:p>
      <w:r>
        <w:t>她抬起身子，低头亲了亲我的鸡巴，然后跨坐在我的上方，用手扶着我的鸡巴向下坐去，我感觉鸡巴忽的一下</w:t>
      </w:r>
    </w:p>
    <w:p>
      <w:r>
        <w:t>就被一团柔软的滑润的肉包住了，原来她的阴道早就湿湿的了，后来我还发现，她的阴道总是湿湿的，她说我一摸</w:t>
      </w:r>
    </w:p>
    <w:p>
      <w:r>
        <w:t>她就会出水，一个拥抱也会使她潮湿起来。她把我的鸡巴吞汉没后，开始上下动了两下，我把手扶在她的腰部，真</w:t>
      </w:r>
    </w:p>
    <w:p>
      <w:r>
        <w:t>是十分受用。她忽然趴在我的身上，阴道开始耸动挤压我的龟头，而且越来越快，她的腰部一挺一挺的，阴道不停</w:t>
      </w:r>
    </w:p>
    <w:p>
      <w:r>
        <w:t>的收缩耸动，很有节奏和技巧，也十分有力，她的呻吟声也大了起来，后来她的频率越来越快，就象干力气活一样</w:t>
      </w:r>
    </w:p>
    <w:p>
      <w:r>
        <w:t>喘着粗气，发出「呜呜」的叫声。</w:t>
      </w:r>
    </w:p>
    <w:p>
      <w:r>
        <w:t>我又惊奇又兴奋，从来没享受过这么美妙的性交，也没见过在床上这么疯狂的女人，当时甚至有点害怕。只见</w:t>
      </w:r>
    </w:p>
    <w:p>
      <w:r>
        <w:t>她脸色潮红，头发也乱了，流着汗水，两个大白乳房在我眼前不停地晃动，我万万没想到一个平时挺矜持的女人也</w:t>
      </w:r>
    </w:p>
    <w:p>
      <w:r>
        <w:t>可以如此淫荡，如此狂放，这种刺激和惊喜无法用语言表述。</w:t>
      </w:r>
    </w:p>
    <w:p>
      <w:r>
        <w:t>她的阴道就像一张嘴，不停地吞吐抚弄着我的鸡巴，后来我知道了她的口交也很有技巧，原来一个女人也可以</w:t>
      </w:r>
    </w:p>
    <w:p>
      <w:r>
        <w:t>这样「操」男人，而且让男人这么舒服。</w:t>
      </w:r>
    </w:p>
    <w:p>
      <w:r>
        <w:t>忽然她的阴道一阵收缩，我的龟头明显地感到一阵温热，她紧紧地抱着我，紧紧地夹着我的鸡巴，我也一阵酥</w:t>
      </w:r>
    </w:p>
    <w:p>
      <w:r>
        <w:t>麻，头脑一阵晕眩，两手紧紧地扒住她的两扇肥屁股，鸡巴用力向上顶，精液喷射而出。这一次，我们两个同时达</w:t>
      </w:r>
    </w:p>
    <w:p>
      <w:r>
        <w:t>到了高潮。高潮过去后，她趴在我身上没有动，我也四肢无力，膝盖以下都没有知觉，这是我从不曾体验过的性交</w:t>
      </w:r>
    </w:p>
    <w:p>
      <w:r>
        <w:t>带来的快感和享受。我们相拥着沉沉睡去……</w:t>
      </w:r>
    </w:p>
    <w:p>
      <w:r>
        <w:t>等我们双双醒来的时候已到了下午上班的时间，只好起身简单洗洗，她穿衣时我一直在摸她的乳房，她也让我</w:t>
      </w:r>
    </w:p>
    <w:p>
      <w:r>
        <w:t>摸着一直到出门前才扣上扣子。我俩紧紧拥抱吻别，她的嘴唇软软的，接吻也很有技巧，弄得我的鸡巴又硬了起来</w:t>
      </w:r>
    </w:p>
    <w:p>
      <w:r>
        <w:t>……</w:t>
      </w:r>
    </w:p>
    <w:p>
      <w:r>
        <w:t>第二天中午时分，我自己吃完午饭正在洗碗，忽然听到敲门声，打开门后竟然是丝云站在门外。我又惊喜又奇</w:t>
      </w:r>
    </w:p>
    <w:p>
      <w:r>
        <w:t>怪，上午上班的时候我们见了一面，她没什么表示，然后我就去联系工作的事了，没想到她却自己跑来了。</w:t>
      </w:r>
    </w:p>
    <w:p>
      <w:r>
        <w:t>她进门扑进我地怀里喘着气说：「昨天回去后，我们的事老在我脑子里转，今天我要不见见你简直就不行了，</w:t>
      </w:r>
    </w:p>
    <w:p>
      <w:r>
        <w:t>刚才在办公室我根本就呆不住，就自己跑来了。」</w:t>
      </w:r>
    </w:p>
    <w:p>
      <w:r>
        <w:t>我吻着她：「这我可求之不得。」说着我的手已经伸进了她的衣服，解开了她的乳罩，开始进攻那对肥软的肉</w:t>
      </w:r>
    </w:p>
    <w:p>
      <w:r>
        <w:t>球。</w:t>
      </w:r>
    </w:p>
    <w:p>
      <w:r>
        <w:t>进了卧室，三把两把我们已经赤裸相对，我抱着她那丰满柔软的肉体，两手不停地摸捏着肥白的屁股，低头吸</w:t>
      </w:r>
    </w:p>
    <w:p>
      <w:r>
        <w:t>唆着她的乳头，她把头向后仰，开始呻吟。</w:t>
      </w:r>
    </w:p>
    <w:p>
      <w:r>
        <w:t>我把她放倒在床上，没费劲，暴着青筋的鸡巴已经滑进了她早就湿淋淋的阴道里。生过孩子的她的阴道不是很</w:t>
      </w:r>
    </w:p>
    <w:p>
      <w:r>
        <w:t>紧的那种，但实在是太舒服了，宽松滑腻，插进去一点阻力都没有，在里面肆意抽插搅动、纵横驰骋、随心所欲，</w:t>
      </w:r>
    </w:p>
    <w:p>
      <w:r>
        <w:t>十分过瘾。</w:t>
      </w:r>
    </w:p>
    <w:p>
      <w:r>
        <w:t>由于有昨天的经验，对她的叫床声已不再惊奇，只是十分刺激，加上她的肉棉花一般的身子，有一种沉浸在肉</w:t>
      </w:r>
    </w:p>
    <w:p>
      <w:r>
        <w:t>欲的海洋中的感觉。我使劲地抽插着，耻部和她饱满的阴阜相碰，发出「啪啪啪」的声音，她的阴水极多，插进去</w:t>
      </w:r>
    </w:p>
    <w:p>
      <w:r>
        <w:t>会发出象是赤脚踩进泥里的「叽咕」声，再加上她的叫床声，那种刺激无法形容，结果我又提前泄出了。</w:t>
      </w:r>
    </w:p>
    <w:p>
      <w:r>
        <w:t>这次她也有了经验，把身子向下挪了挪，把我的鸡巴擦拭了一下，就开始为我口交。</w:t>
      </w:r>
    </w:p>
    <w:p>
      <w:r>
        <w:t>我这是第一次享受女人为我口交，她把我的鸡巴含住，用一只手辅助，先慢后快地套弄起来，她很有技巧，舌</w:t>
      </w:r>
    </w:p>
    <w:p>
      <w:r>
        <w:t>头很厉害，又搅又舔，重点是龟头，每次几乎都把鸡巴连根含入，柔软的手也跟着上下套弄，力道恰到好处，弄得</w:t>
      </w:r>
    </w:p>
    <w:p>
      <w:r>
        <w:t>我心中像有根羽毛在轻轻抚弄，没几下，她看看差不多了，就迫不及待地跨坐到我身上，把鸡巴对准阴道，屁股一</w:t>
      </w:r>
    </w:p>
    <w:p>
      <w:r>
        <w:t>沉，大鸡巴已经吞进她的屄中。于是，她又开始耸动挤压？她的腰部前后耸动着，非常有力，脸上流露出近乎痛</w:t>
      </w:r>
    </w:p>
    <w:p>
      <w:r>
        <w:t>苦的表情，大声地呻吟着：「哦……哦……」声音越来越大，我感到她的阴阜在和我剧烈的摩擦，阴道耸动和收缩</w:t>
      </w:r>
    </w:p>
    <w:p>
      <w:r>
        <w:t>得越来越快，「啊……啊……」她大声叫着，趴在我身上，我估计她到高潮了，就把鸡巴使劲向上顶着＃，她紧紧</w:t>
      </w:r>
    </w:p>
    <w:p>
      <w:r>
        <w:t>地抱着我，不停地连叫带吻，淫荡无比。</w:t>
      </w:r>
    </w:p>
    <w:p>
      <w:r>
        <w:t>过了几分钟，我看她有些平静了，问她：「怎么样？」</w:t>
      </w:r>
    </w:p>
    <w:p>
      <w:r>
        <w:t>她点着头：「真好！」</w:t>
      </w:r>
    </w:p>
    <w:p>
      <w:r>
        <w:t>我一时性起，把她翻过来，趴在她软软的肉身子上抽插起来，她也抬起腰部配合着。弄了一阵，我有点不过瘾，</w:t>
      </w:r>
    </w:p>
    <w:p>
      <w:r>
        <w:t>就站起身来，让她跪在床上，撅起屁股，我从后面插入，她顺从地撅在那里，还回过手来摸我的乳头，我两手扒住</w:t>
      </w:r>
    </w:p>
    <w:p>
      <w:r>
        <w:t>她的腰部，肉肉的，又方便又舒服，使劲地往她的屄里插着，极为过瘾。我的一只手还可以腾出来去摸她的乳？眼</w:t>
      </w:r>
    </w:p>
    <w:p>
      <w:r>
        <w:t>里看着她那白皙肥大的屁股，手中抓摸着柔软的乳房和肉肉的腰，耳中听着她那淫荡的呻吟喘息和「啪啪」的肉击</w:t>
      </w:r>
    </w:p>
    <w:p>
      <w:r>
        <w:t>声，龟头感受着湿滑火热的蚌肉夹持，我再也坚持不住了，终于趴在她身上，手紧紧抓着她的两只肥奶，大声地叫</w:t>
      </w:r>
    </w:p>
    <w:p>
      <w:r>
        <w:t>着，狠狠地射了出来。</w:t>
      </w:r>
    </w:p>
    <w:p>
      <w:r>
        <w:t>这一次，我非常过瘾，而且筋疲力尽。我抱着她躺在那儿，静静地摸着她那浑圆的肩头和光滑的背部。这时，</w:t>
      </w:r>
    </w:p>
    <w:p>
      <w:r>
        <w:t>我才想起问她：「你怎不通知我就跑来了？我老婆要是在家呢？」</w:t>
      </w:r>
    </w:p>
    <w:p>
      <w:r>
        <w:t>她有点不好意思：「我不知怎么回事，就想和你再干一次，忍不住跑来了。我想好了，要是你老婆在家我就说</w:t>
      </w:r>
    </w:p>
    <w:p>
      <w:r>
        <w:t>找错门了。」</w:t>
      </w:r>
    </w:p>
    <w:p>
      <w:r>
        <w:t>我摸着她潮湿的阴部：「你是个性欲很强的女人？」</w:t>
      </w:r>
    </w:p>
    <w:p>
      <w:r>
        <w:t>她点头：「原来我也不知道，是有了孩子后我丈夫发现的，他说他根本对付不了我。」</w:t>
      </w:r>
    </w:p>
    <w:p>
      <w:r>
        <w:t>我说：「你的床上功夫是从哪儿学的？」</w:t>
      </w:r>
    </w:p>
    <w:p>
      <w:r>
        <w:t>她伸手抓住我的鸡巴：「我也不知道，好像自然而然就会了。」</w:t>
      </w:r>
    </w:p>
    <w:p>
      <w:r>
        <w:t>我捏着她的乳房：「你可真是个天生的床上尤物。」</w:t>
      </w:r>
    </w:p>
    <w:p>
      <w:r>
        <w:t>她看着我：「你怎么老和我丈夫说同样的话。」</w:t>
      </w:r>
    </w:p>
    <w:p>
      <w:r>
        <w:t>我说：「你要经常来，我已经离不开你了！」</w:t>
      </w:r>
    </w:p>
    <w:p>
      <w:r>
        <w:t>她亲了我一口：「好的，我们就这样，也不影响对方的家庭。」</w:t>
      </w:r>
    </w:p>
    <w:p>
      <w:r>
        <w:t>我紧紧的抱她表示同意，手又向她的肥屁股摸去：「你的屁股真好看，又大又圆，还那么白，让我亲亲。」说</w:t>
      </w:r>
    </w:p>
    <w:p>
      <w:r>
        <w:t>着，我爬过去在她的大屁股上狠狠地亲着。</w:t>
      </w:r>
    </w:p>
    <w:p>
      <w:r>
        <w:t>「我的屁股是不是太肥了？」她一边任我亲一边问。</w:t>
      </w:r>
    </w:p>
    <w:p>
      <w:r>
        <w:t>「不，正好，你的屁股太吸引人了，我早就想看看它什么样子，并像这样抱着它亲。」</w:t>
      </w:r>
    </w:p>
    <w:p>
      <w:r>
        <w:t>她摸着我的头：「都怪我丈夫，一直逼我吃避孕药，他干起来方便，可把我的屁股吃的越来越大，身上的肉也</w:t>
      </w:r>
    </w:p>
    <w:p>
      <w:r>
        <w:t>越来越多。」</w:t>
      </w:r>
    </w:p>
    <w:p>
      <w:r>
        <w:t>原来是这样，怪不得她不怕我射在里面，我觉得这一切都像是为我准备的。</w:t>
      </w:r>
    </w:p>
    <w:p>
      <w:r>
        <w:t>她离开之前我们约定好，每星期都找一两天幽会，利用工作中的接触定时间。</w:t>
      </w:r>
    </w:p>
    <w:p>
      <w:r>
        <w:t>自从我和丝云成了情人之后，我对生活的感觉全变了。工作不再是枯燥无味，上班成了一种乐趣，心中总是涌</w:t>
      </w:r>
    </w:p>
    <w:p>
      <w:r>
        <w:t>动着一种激情，每次见到都是那么快乐，那么甜蜜。</w:t>
      </w:r>
    </w:p>
    <w:p>
      <w:r>
        <w:t>我们相约其实很简单，在周围没人的时候，会意地一笑，说一个时间就行了，我会找借口先溜回家，然后把门</w:t>
      </w:r>
    </w:p>
    <w:p>
      <w:r>
        <w:t>开一个缝，静静地等待着那重重的、熟悉的脚步声，这时候，我经常是已经脱光了衣服，站门后，等丝云进门的时</w:t>
      </w:r>
    </w:p>
    <w:p>
      <w:r>
        <w:t>候，用那一柱擎天的大鸡巴欢迎她。</w:t>
      </w:r>
    </w:p>
    <w:p>
      <w:r>
        <w:t>她进门后，会迫不及待地扑进我怀里，我们没有语言，只有亲吻和抚摸，她脱衣服的动作很快，几秒钟就会把</w:t>
      </w:r>
    </w:p>
    <w:p>
      <w:r>
        <w:t>一个白白的肉身子呈现在我面前，我紧紧地抱着她，使劲地抓捏着她肥白的大屁股，鸡巴涨得一跳一跳的，再摸她</w:t>
      </w:r>
    </w:p>
    <w:p>
      <w:r>
        <w:t>的阴部，已经湿得不行了。</w:t>
      </w:r>
    </w:p>
    <w:p>
      <w:r>
        <w:t>经常是她往床上一倒，我顺势一趴，鸡巴就滑进了她的阴道，从来不用费什么劲，那么自然，那么顺滑。然后</w:t>
      </w:r>
    </w:p>
    <w:p>
      <w:r>
        <w:t>就只有肉的撞击声和她的呻吟声。在几分钟内我们会双双达到高潮。等稍事清洗后，我们才相拥而卧，互相玩弄着，</w:t>
      </w:r>
    </w:p>
    <w:p>
      <w:r>
        <w:t>用不了多久，我的鸡巴会再度硬起，我们会进行持久的「肉搏」，尝试各种花样，丝云会尽情地展示她的性技巧，</w:t>
      </w:r>
    </w:p>
    <w:p>
      <w:r>
        <w:t>这时我会有长时间的耐力，直到我们获得极度的满足。</w:t>
      </w:r>
    </w:p>
    <w:p>
      <w:r>
        <w:t>大概是从第三次约会起，我们刚过了第一次高潮，我把又开始硬了起来的鸡巴插进了丝云那湿湿的、柔软的、</w:t>
      </w:r>
    </w:p>
    <w:p>
      <w:r>
        <w:t>温热的屄中，她在我身？她吻着我：「在做爱！」</w:t>
      </w:r>
    </w:p>
    <w:p>
      <w:r>
        <w:t>我说：「还叫什么？」</w:t>
      </w:r>
    </w:p>
    <w:p>
      <w:r>
        <w:t>她看了我一眼，已经有了喘息：「性……性交。」</w:t>
      </w:r>
    </w:p>
    <w:p>
      <w:r>
        <w:t>我使劲插了她两下，并吻着她的脖颈和耳垂：「还叫什么？」</w:t>
      </w:r>
    </w:p>
    <w:p>
      <w:r>
        <w:t>她明白了我的意思，呻吟小了很多，小声地：「还叫……操……</w:t>
      </w:r>
    </w:p>
    <w:p>
      <w:r>
        <w:t>」我并不满足，继续追问：「操什么？」</w:t>
      </w:r>
    </w:p>
    <w:p>
      <w:r>
        <w:t>她在我耳边轻声地：「操屄。</w:t>
      </w:r>
    </w:p>
    <w:p>
      <w:r>
        <w:t>我抚弄着她的乳头，并使劲操起来：「大声告诉我，我在干什么？」</w:t>
      </w:r>
    </w:p>
    <w:p>
      <w:r>
        <w:t>她喘息起来，大声地呻吟着，用手使劲抱着我这种淫声浪语真是十分刺激，我突然感到十分的冲动，抱着她的</w:t>
      </w:r>
    </w:p>
    <w:p>
      <w:r>
        <w:t>大白屁股使劲地操了起来，那一次我们操得十分惬意，双双感到非常满足。</w:t>
      </w:r>
    </w:p>
    <w:p>
      <w:r>
        <w:t>从那以后，每次性交时我们会相互说着各种淫话，又刺激又助兴，丝云在这方面又显示了一个成熟女人的魅力，</w:t>
      </w:r>
    </w:p>
    <w:p>
      <w:r>
        <w:t>说起淫话来毫不扭捏，完全顺从你的意思。</w:t>
      </w:r>
    </w:p>
    <w:p>
      <w:r>
        <w:t>我趴在她身上经常一边操一边问她：「我在操谁的屄？」</w:t>
      </w:r>
    </w:p>
    <w:p>
      <w:r>
        <w:t>她会一边呻吟一边回答：「在操我的屄。」</w:t>
      </w:r>
    </w:p>
    <w:p>
      <w:r>
        <w:t>再问她：「你的什么屄？」</w:t>
      </w:r>
    </w:p>
    <w:p>
      <w:r>
        <w:t>她抬起腰，让我更舒服地抽插，喘息着回答：「我的骚屄！」</w:t>
      </w:r>
    </w:p>
    <w:p>
      <w:r>
        <w:t>她真是媚得入骨，让我在毫无压力、心情极度愉悦中享受着性的美妙，这让我更离不开她了。</w:t>
      </w:r>
    </w:p>
    <w:p>
      <w:r>
        <w:t>随着工作的完全展开，项目组给了我们一间临时的办公室，也就四五个人，每个人各管一摊，有时房间里就一</w:t>
      </w:r>
    </w:p>
    <w:p>
      <w:r>
        <w:t>两个人在工作。我和丝云虽然天天见面，但由于工作紧张，竟没有时间让我一解性的饥渴，我们只好用各种花样来</w:t>
      </w:r>
    </w:p>
    <w:p>
      <w:r>
        <w:t>替代满足。丝云特别好的一点是：既风骚又随和，非常懂风情，也很机灵。她能顺应我各种奇怪的念头，又能让周</w:t>
      </w:r>
    </w:p>
    <w:p>
      <w:r>
        <w:t>围的人毫不察觉。我们俩的办公桌相隔不远，又是相对而坐。她出去一下又回来，坐下后向我眨眨眼睛，然后把腿</w:t>
      </w:r>
    </w:p>
    <w:p>
      <w:r>
        <w:t>翘起来，我的老天，她把裤衩脱了，裙子里是空的，把丰满而白净的阴部显露给我看，而且还用手去摸着，弄得我</w:t>
      </w:r>
    </w:p>
    <w:p>
      <w:r>
        <w:t>血脉贲张，鸡巴快把裤子顶破了，而她却得意地冲我笑，这时房间里还有其他的人，她是背对他们的。</w:t>
      </w:r>
    </w:p>
    <w:p>
      <w:r>
        <w:t>有时她会过来问我一两个问题，俯下身用饱满的乳房蹭着我的肩头，可惜这时旁边也有人，恨得我牙根直痒痒，</w:t>
      </w:r>
    </w:p>
    <w:p>
      <w:r>
        <w:t>那柔软性感的大乳房，就在我眼前……</w:t>
      </w:r>
    </w:p>
    <w:p>
      <w:r>
        <w:t>当房间里没人时，我会让她站起来，把上衣撩起，露出那对大乳房让我饱眼福，由于随时可能进来人，我不敢</w:t>
      </w:r>
    </w:p>
    <w:p>
      <w:r>
        <w:t>扑上去拥抱亲吻她，就让她在原地跳，看那两个大乳房上下颤动，很好看，也很好玩。</w:t>
      </w:r>
    </w:p>
    <w:p>
      <w:r>
        <w:t>我从她身旁经过时，会乘人不注意，在她饱满的胸脯上抓摸一把，如果她是站着的，我会使劲捏她的大屁股，</w:t>
      </w:r>
    </w:p>
    <w:p>
      <w:r>
        <w:t>那种入手温软肥厚的感觉很让人心动。</w:t>
      </w:r>
    </w:p>
    <w:p>
      <w:r>
        <w:t>有时实在控制不住，会乘无人之际冲上去狠狠地搂她、吻她，她会热切地回吻我，我的两只手一般是一手摸屁</w:t>
      </w:r>
    </w:p>
    <w:p>
      <w:r>
        <w:t>股，一手摸乳房，感觉她丰满的身躯和温香的气息，然后急忙分开，免得让别人撞上。这种偷情既刺激又痛苦，使</w:t>
      </w:r>
    </w:p>
    <w:p>
      <w:r>
        <w:t>我们在下一次相会时会更加疯狂地操起来……</w:t>
      </w:r>
    </w:p>
    <w:p>
      <w:r>
        <w:t>有一次我们开部门大会，她来晚了，进门一看已没有座位，就回身出去了。我知道她准回办公室了，急忙起身</w:t>
      </w:r>
    </w:p>
    <w:p>
      <w:r>
        <w:t>跟了出去。她前脚进门，我后脚就到了。</w:t>
      </w:r>
    </w:p>
    <w:p>
      <w:r>
        <w:t>一进门我们就抱在了一起，疯狂地吻起来。我知道暂时不会有人来，手就伸进了她的衣服，揉搓着她的乳房，</w:t>
      </w:r>
    </w:p>
    <w:p>
      <w:r>
        <w:t>她也把乳罩解开，让我更方便地上下运动。我的鸡巴硬极了，涨得难受，她用手摸着，使劲亲我。我们的舌头绞在</w:t>
      </w:r>
    </w:p>
    <w:p>
      <w:r>
        <w:t>一起，她的喉咙深处发出了呻吟。</w:t>
      </w:r>
    </w:p>
    <w:p>
      <w:r>
        <w:t>我说：「我实在想操你！」</w:t>
      </w:r>
    </w:p>
    <w:p>
      <w:r>
        <w:t>她点点头：「我也想！」</w:t>
      </w:r>
    </w:p>
    <w:p>
      <w:r>
        <w:t>我说：「我受不了了，帮帮我！」</w:t>
      </w:r>
    </w:p>
    <w:p>
      <w:r>
        <w:t>她把手伸进我的衣服，摸我的乳头，小腹使劲挤压我，并发出做爱时的声音，只是音量很小。我在她的爱抚下，</w:t>
      </w:r>
    </w:p>
    <w:p>
      <w:r>
        <w:t>一泻如注，隔着衣服就射了。这是我第一次没有进入她的身体就射了出来，她摸着我的脸问我：「怎么样？感觉好</w:t>
      </w:r>
    </w:p>
    <w:p>
      <w:r>
        <w:t>受点了？」</w:t>
      </w:r>
    </w:p>
    <w:p>
      <w:r>
        <w:t>我从心底里深深地感谢她，感谢她的温柔体贴和善解人意，这就是一个成熟的女人，青涩的小姑娘哪懂这些！</w:t>
      </w:r>
    </w:p>
    <w:p>
      <w:r>
        <w:t>还有很刺激的一次是在一个周末，单位里放个什么电影，我曾对她说过不想看，就在家里看书。忽然有人敲门，</w:t>
      </w:r>
    </w:p>
    <w:p>
      <w:r>
        <w:t>我开门一看是丝云，吓了我一跳，幸亏老婆孩子都回娘家了，我欣喜地问她怎么会这时候来因为周末我们从未有过</w:t>
      </w:r>
    </w:p>
    <w:p>
      <w:r>
        <w:t>相聚的机会。</w:t>
      </w:r>
    </w:p>
    <w:p>
      <w:r>
        <w:t>她说她要她老公来陪她看电影，可是只有一张票，她对老公说找个同事要一张，就来找我了，这时她老公还在</w:t>
      </w:r>
    </w:p>
    <w:p>
      <w:r>
        <w:t>单位门口的车里等她呢而她只有十分钟，但想见我一面，就来了。我听了激动的不行，拉过她就亲摸起来。</w:t>
      </w:r>
    </w:p>
    <w:p>
      <w:r>
        <w:t>脱衣服时间来不及了，我把她转过身，撩起裙子，一把扒下她的裤衩，在她的大白屁股上亲了两下，脱下裤子，</w:t>
      </w:r>
    </w:p>
    <w:p>
      <w:r>
        <w:t>拿起硬梆梆的大鸡巴就捅进她的屄里。丝云也很厉害，就亲了那么两下，屄已经是湿我毫不犹豫，因为知道时间有</w:t>
      </w:r>
    </w:p>
    <w:p>
      <w:r>
        <w:t>限，所以也顾不上温柔，一进去就使劲干起来。我双手抓住她肥白的屁股，抽插的频率很快，小腹撞击着她的屁股</w:t>
      </w:r>
    </w:p>
    <w:p>
      <w:r>
        <w:t>「啪啪」直响，想到她的老公就在外面，而我却在这里操他的老婆，那种刺激和得意无法形容，大约百十下，我就</w:t>
      </w:r>
    </w:p>
    <w:p>
      <w:r>
        <w:t>射了出来，在她的要求下没有射在里面，而是射在她的大屁股上。然后拿毛巾擦过后我问她的感受，她说没有感觉</w:t>
      </w:r>
    </w:p>
    <w:p>
      <w:r>
        <w:t>到很大的快感，只感觉很紧张也很刺激，印象深刻难忘。</w:t>
      </w:r>
    </w:p>
    <w:p>
      <w:r>
        <w:t>俗话说：「色胆包天」，真是一点不假。有一次我们坐面包车去远郊的一个单位，那是在深山里的一处设施，</w:t>
      </w:r>
    </w:p>
    <w:p>
      <w:r>
        <w:t>要走很长时间，路也不好。只好坐在她的身后的座位上。那时已是初冬，丝云还带了件大衣。</w:t>
      </w:r>
    </w:p>
    <w:p>
      <w:r>
        <w:t>车开了没一会儿，我就坐不住了，手老想往前面伸。于是我手从前面两个座位之间伸过去捏了丝云的肩头一下，</w:t>
      </w:r>
    </w:p>
    <w:p>
      <w:r>
        <w:t>她心领神会地借车的晃动朝后面扫了一眼，然后把大衣铺开，象是有点冷，盖在身上，这样，周围的人就看不到大</w:t>
      </w:r>
    </w:p>
    <w:p>
      <w:r>
        <w:t>衣里面的情况了。我则装作要睡觉，把头靠在乔前座的椅背上，还闭起了眼睛。</w:t>
      </w:r>
    </w:p>
    <w:p>
      <w:r>
        <w:t>我的手依然从两个椅缝中伸过去，摸到了丝云的腰部。丝云把手伸过来和我握在一起，我们的两只手互相抚摸</w:t>
      </w:r>
    </w:p>
    <w:p>
      <w:r>
        <w:t>着，过了一会儿，我又不满足了，把手伸向她的腰间。丝云是个特别善解人意的女人，这种时候她总是让我很舒服，</w:t>
      </w:r>
    </w:p>
    <w:p>
      <w:r>
        <w:t>也很感动。她把腰带解开，把衬衣拉出来，这样，舷我的手就触摸到了她那丰腴滑软的肌肤。这种时候，在别人的</w:t>
      </w:r>
    </w:p>
    <w:p>
      <w:r>
        <w:t>眼皮底摸着她的腰腹，真是又惊险又刺激。</w:t>
      </w:r>
    </w:p>
    <w:p>
      <w:r>
        <w:t>我闭着眼睛，享受着这种温软的感觉，但鸡巴却不听话地撅了起来，而且极硬。我的手不安分地向上游走，让</w:t>
      </w:r>
    </w:p>
    <w:p>
      <w:r>
        <w:t>我惊讶的是，丝云不知什么时候已经把乳罩解开了，我的手摸到了一个又软又肥的大乳房。太刺激了，我贪婪地抓</w:t>
      </w:r>
    </w:p>
    <w:p>
      <w:r>
        <w:t>捏着她的乳房，使劲揉搓磨擦着她的乳头，脑子跳的，几乎射了出来。</w:t>
      </w:r>
    </w:p>
    <w:p>
      <w:r>
        <w:t>丝云十分配合地把身子侧过来，让我更方便地摸她，但我感到她的热全身都绷紧了，脸也埋在了衣领里，似乎</w:t>
      </w:r>
    </w:p>
    <w:p>
      <w:r>
        <w:t>在抑制着满足的呻吟。</w:t>
      </w:r>
    </w:p>
    <w:p>
      <w:r>
        <w:t>就这样，我不停地摸着她的乳房和乳头，也不知过了多长时间，车到哪里也不知道。忽然，我看到邻座的老徐</w:t>
      </w:r>
    </w:p>
    <w:p>
      <w:r>
        <w:t>非常怪异地看了我两眼吓得我急忙收回手。想想也是，大白天的，我的动作是有点怪。这时候，离我们的目的地已</w:t>
      </w:r>
    </w:p>
    <w:p>
      <w:r>
        <w:t>不远了。</w:t>
      </w:r>
    </w:p>
    <w:p>
      <w:r>
        <w:t>后来我和丝云说了我的感受，她点着我的脑门：「你这就是色胆包天，性一起就什么也不顾了。」</w:t>
      </w:r>
    </w:p>
    <w:p>
      <w:r>
        <w:t>回来的路上，又上了几个搭车的人，我和丝云分得挺远，也没有了机会。</w:t>
      </w:r>
    </w:p>
    <w:p>
      <w:r>
        <w:t>我们最疯狂的一次是在春末夏初的一天，那是我老婆出差期间，这天，丝云请了假，早早来到我家。我从窗户</w:t>
      </w:r>
    </w:p>
    <w:p>
      <w:r>
        <w:t>里看到她扭动着腰肢款款而来，就把衣服脱光，因为学生时期经常锻炼，把我1.8 米的身体炼很还不算难看。把门</w:t>
      </w:r>
    </w:p>
    <w:p>
      <w:r>
        <w:t>开了个缝等着她。</w:t>
      </w:r>
    </w:p>
    <w:p>
      <w:r>
        <w:t>她进门后看到我的样子，笑了起来，伸手抓住我那早已高高翘起的大鸡巴，说道：「我们今天有时间，你不用</w:t>
      </w:r>
    </w:p>
    <w:p>
      <w:r>
        <w:t>那么着急。」就在说这两句话的时候，她已经把裤子脱掉了，露出白白的阴阜和大白屁股。</w:t>
      </w:r>
    </w:p>
    <w:p>
      <w:r>
        <w:t>我们相拥吻了两下后她就蹲下身用嘴含住了我的鸡巴，开始为我口交起来。丝云口交的技巧非常高，让我十分</w:t>
      </w:r>
    </w:p>
    <w:p>
      <w:r>
        <w:t>舒服，鸡巴在她的嘴里和在她的阴道里几乎同样刺激，但我更喜欢在她的屄里的感觉她用嘴套弄我的鸡巴，没几分</w:t>
      </w:r>
    </w:p>
    <w:p>
      <w:r>
        <w:t>钟，我差点射了出来。于是我赶紧把她扒光，推倒在床上，急急忙忙插进她的屄里，她那里早已湿成？我对她大声</w:t>
      </w:r>
    </w:p>
    <w:p>
      <w:r>
        <w:t>说着：「丝云，我就喜欢操你！」</w:t>
      </w:r>
    </w:p>
    <w:p>
      <w:r>
        <w:t>她一边「哦，哦」地大声叫着一边回答：「操吧，操死我吧！我就喜欢你操我！」</w:t>
      </w:r>
    </w:p>
    <w:p>
      <w:r>
        <w:t>看着她那个浪样，我浑身哆嗦，鸡巴暴跳着射了出来，我刚射完她就死死地搂住我叫着：「抱紧我！抱紧我！」</w:t>
      </w:r>
    </w:p>
    <w:p>
      <w:r>
        <w:t>我知道，她也到第一冲击波过后，我们平静了一些，这才开始互相玩弄对方的身烫几分钟后我的鸡巴又硬了，我们</w:t>
      </w:r>
    </w:p>
    <w:p>
      <w:r>
        <w:t>开始玩各种花样。什么「背入」：「６９式」；坐在床上互相舔乳头，鸡巴还插在她的屄里；她我很喜欢从她背后</w:t>
      </w:r>
    </w:p>
    <w:p>
      <w:r>
        <w:t>操她，一来可以看着她的肥白的屁股，抓住她丰腴的腰胯，十分得劲儿，二来手可以去摸她垂下的乳房，或趴在她</w:t>
      </w:r>
    </w:p>
    <w:p>
      <w:r>
        <w:t>背上抱着她，肉肉的很舒服。兴起时还可以拍她的大白屁股，一边拍打一边操，特别好玩。</w:t>
      </w:r>
    </w:p>
    <w:p>
      <w:r>
        <w:t>这次，是她在我身上，用她的绝技——用屄使劲地耸动、挤压？</w:t>
      </w:r>
    </w:p>
    <w:p>
      <w:r>
        <w:t>这次干下来，我们相当的满足，擦拭一下后，双双拥在一起躺在床上说话。</w:t>
      </w:r>
    </w:p>
    <w:p>
      <w:r>
        <w:t>丝云特别会依偎人，她偎在你身上，仿佛每一寸肌肤都依偎着你，感觉她特别投入，也特别温柔。摸着她细滑</w:t>
      </w:r>
    </w:p>
    <w:p>
      <w:r>
        <w:t>柔软的肌肤，听着她在边的喃喃情语，真让我亲不够，也爱不够。</w:t>
      </w:r>
    </w:p>
    <w:p>
      <w:r>
        <w:t>象丝云这种成熟的女人很会体贴人，我想含着她的奶头，她就半侧着身子，把乳房放到我的嘴边。我一边吻着</w:t>
      </w:r>
    </w:p>
    <w:p>
      <w:r>
        <w:t>她的乳头，一边把玩着她的乳房，玩着玩着就睡了过去。当我醒来时，发现我还叼着她的乳头，而她侧倚在我的身</w:t>
      </w:r>
    </w:p>
    <w:p>
      <w:r>
        <w:t>边也睡着了。</w:t>
      </w:r>
    </w:p>
    <w:p>
      <w:r>
        <w:t>经过这片刻小憩，我的鸡巴又硬了起来。她睁开眼睛看到了我翘起的鸡巴，不禁笑了。她吻着我说道：「你真</w:t>
      </w:r>
    </w:p>
    <w:p>
      <w:r>
        <w:t>行，我就喜欢你这副硬翘翘的样子。」</w:t>
      </w:r>
    </w:p>
    <w:p>
      <w:r>
        <w:t>我们又激情地吻在了一起，她用乳房为我乳交，并伸出舌头舔着我的龟头。因为我已经不那么饥渴，所以这次</w:t>
      </w:r>
    </w:p>
    <w:p>
      <w:r>
        <w:t>我们玩的时间很长，并变换着各种花样。这样过了很久我也不射，丝云却在我的玩弄下来了两次。后来我看她有些</w:t>
      </w:r>
    </w:p>
    <w:p>
      <w:r>
        <w:t>疲倦了，就躺在床上，让她用嘴套弄我的鸡巴，一只手来摸我的乳头，一只手协助嘴抚弄我的龟头，她温柔而卖力</w:t>
      </w:r>
    </w:p>
    <w:p>
      <w:r>
        <w:t>地套弄着，我看着她淫荡的样子，享受着这销魂的时刻，终于浑身一麻射在了她的嘴里。</w:t>
      </w:r>
    </w:p>
    <w:p>
      <w:r>
        <w:t>接下来的大半时光是我躺在丝云的肚皮上度过的。她的腰腹非常丰腴，枕在上面软极了，很富有弹性。我摸着</w:t>
      </w:r>
    </w:p>
    <w:p>
      <w:r>
        <w:t>她的肚皮，脸在她的阴阜上蹭来蹭去，玩玩她的阴唇，捏捏她的阴蒂，十分有趣。丝云的大腿非常丰满，肉肉的，</w:t>
      </w:r>
    </w:p>
    <w:p>
      <w:r>
        <w:t>很光滑，不管是摸是枕，极为受用。如果是个小瘦鸡似的少女哪会有这种滋味。</w:t>
      </w:r>
    </w:p>
    <w:p>
      <w:r>
        <w:t>我亲着她的阴唇说：「看着你的美屄，我真舍不得放过你。」</w:t>
      </w:r>
    </w:p>
    <w:p>
      <w:r>
        <w:t>她把腿张开，让我更好地看清楚，说：「我一摸这儿就想到你操我的滋味儿，让你操真舒服死了。」看，成熟</w:t>
      </w:r>
    </w:p>
    <w:p>
      <w:r>
        <w:t>的她就是这样可人心顺人意。</w:t>
      </w:r>
    </w:p>
    <w:p>
      <w:r>
        <w:t>两个人的浪漫时光过得飞快，转眼时间已到下午，到了丝云要回家的时间。这时才发现一天来我们既没吃东西</w:t>
      </w:r>
    </w:p>
    <w:p>
      <w:r>
        <w:t>也没喝水，我问她饿不汉饿？她笑着说感觉不到饿，吃了不少精，有点渴。本来我是准备了酒和食品，结果在强烈</w:t>
      </w:r>
    </w:p>
    <w:p>
      <w:r>
        <w:t>的**中谁也没顾得上这事。</w:t>
      </w:r>
    </w:p>
    <w:p>
      <w:r>
        <w:t>等她喝完水穿戴整齐地站在我面前时，我忽然有一种舍不得她走的感觉，我们紧紧地拥抱在一起，我使劲亲着</w:t>
      </w:r>
    </w:p>
    <w:p>
      <w:r>
        <w:t>她的脸颊、嘴唇和脖颈怂，她也热烈地回吻着我。我的鸡巴一下就硬了，紧顶在她的小腹上。</w:t>
      </w:r>
    </w:p>
    <w:p>
      <w:r>
        <w:t>我突然把她的裤子解开，一把把裤衩拉下来，把她推趴在床头，抱着她的大白屁股，把鸡巴一下就捅进了她已</w:t>
      </w:r>
    </w:p>
    <w:p>
      <w:r>
        <w:t>经湿润的屄里。我使我狠狠地操着，她说我有点疯狂，象是想把她操死。当我把精液狠狠地射在她的屄里后，我</w:t>
      </w:r>
    </w:p>
    <w:p>
      <w:r>
        <w:t>的两条腿都软了，拥着她一起倒在床上？当我们的工作项目完成之后，我和丝云见面的机会就少了，幽会的</w:t>
      </w:r>
    </w:p>
    <w:p>
      <w:r>
        <w:t>次数也少了一些。但每个月总有一两次，就这样一直到她调动工作离开为止。</w:t>
      </w:r>
    </w:p>
    <w:p>
      <w:r>
        <w:t>从丝云身上，我尝到了成熟女人的味道，那种风韵让人迷恋，那种滋味令人终生难忘。象窖藏多年的茅台，醇</w:t>
      </w:r>
    </w:p>
    <w:p>
      <w:r>
        <w:t>厚幽远，回味无穷。成熟的女人们，我爱你们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